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D1" w:rsidRPr="004D641F" w:rsidRDefault="00E12D88" w:rsidP="006D46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ny </w:t>
      </w:r>
      <w:r w:rsidR="006D46D1" w:rsidRPr="004D6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Uczniowski</w:t>
      </w:r>
    </w:p>
    <w:p w:rsidR="006D46D1" w:rsidRPr="004D641F" w:rsidRDefault="006D46D1" w:rsidP="006D46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Ojca Piotra Palucha w Skomielnej Czarnej</w:t>
      </w:r>
    </w:p>
    <w:p w:rsidR="006D46D1" w:rsidRPr="004D641F" w:rsidRDefault="006D46D1" w:rsidP="006D46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46D1" w:rsidRPr="004D641F" w:rsidRDefault="006D46D1" w:rsidP="00346CA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4D641F">
        <w:rPr>
          <w:rStyle w:val="Pogrubienie"/>
          <w:b w:val="0"/>
          <w:bCs w:val="0"/>
        </w:rPr>
        <w:t>Uczniowie szkoły, uwzględniając postanowienia zawarte w Konwencji o Prawach Dziecka, mają prawo do:</w:t>
      </w:r>
    </w:p>
    <w:p w:rsidR="006D46D1" w:rsidRPr="004D641F" w:rsidRDefault="006D46D1" w:rsidP="006D46D1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właściwie zorganizowanego procesu kształcenia, zgodnie z zasadami higieny pracy umysłowej</w:t>
      </w:r>
      <w:r w:rsidR="00346CAF" w:rsidRPr="004D641F">
        <w:t xml:space="preserve"> </w:t>
      </w:r>
      <w:r w:rsidRPr="004D641F">
        <w:t>oraz przepisami bhp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opieki wychowawczej zapewniającej bezpieczny pobyt w szkole, ochrony przed wszelkimi formami przemocy fizycznej bądź psychicznej oraz do poszanowania swej godności osobistej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życzliwego i podmiotowego traktowania w procesie dydaktycznym i wychowawczym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 xml:space="preserve">rozwijania zainteresowań, zdolności i talentów, uczestniczenia w życiu kulturalnym </w:t>
      </w:r>
      <w:r w:rsidRPr="004D641F">
        <w:br/>
        <w:t>i artystycznym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 xml:space="preserve">sprawiedliwej, obiektywnej, umotywowanej i jawnej oceny, ze wskazaniem mocnych </w:t>
      </w:r>
      <w:r w:rsidR="000B44B2">
        <w:br/>
      </w:r>
      <w:r w:rsidRPr="004D641F">
        <w:t>i słabych stron oraz kierunku dalszej pracy.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 xml:space="preserve">swobodnego wyrażania myśli i przekonań w szczególności dotyczących życia szkoły, </w:t>
      </w:r>
      <w:r w:rsidR="000B44B2">
        <w:br/>
      </w:r>
      <w:r w:rsidRPr="004D641F">
        <w:t>a także światopoglądowych i religijnych - jeżeli nie narusza tym dobra innych osób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korzystania z pomieszczeń szkolnych, pomocy dydaktycznych oraz księgozbioru bibliotecznego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korzystania z pomocy poradni psychologiczno - pedagogicznej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wpływu na życie szkoły przez działalność samorządową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wszelkich form opieki socjalnej i wychowawczej organizowanej w szkole lub poza szkołą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bezpłatnego dostępu do podręczników, materiałów edukacyjnych i materiałów ćwiczeniowych do obowiązkowych zajęć edukacyjnych – zgodnie z aktualnie obowiązującym prawem oświatowym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wiedzy o uprawnieniach przysługujących uczniowi szkoły; dostępu do statutu szkoły oraz innych dokumentów wewnątrzszkolnych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znajomości programów nauczania i wymagań edukacyjnych podlegających ocenianiu,</w:t>
      </w:r>
    </w:p>
    <w:p w:rsidR="006D46D1" w:rsidRPr="004D641F" w:rsidRDefault="006D46D1" w:rsidP="00346CA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otrzymywania informacji o podejmowanych w jego sprawach decyzjach,</w:t>
      </w:r>
      <w:r w:rsidRPr="004D641F">
        <w:br/>
        <w:t> np. w sprawie promocji, klasyfikowania, kar porządkowych, świadczeń socjalnych.</w:t>
      </w:r>
    </w:p>
    <w:p w:rsidR="006D46D1" w:rsidRPr="004D641F" w:rsidRDefault="006D46D1" w:rsidP="00346CAF">
      <w:pPr>
        <w:pStyle w:val="default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4D641F">
        <w:t>dostępu do dok</w:t>
      </w:r>
      <w:r w:rsidR="000B44B2">
        <w:t>umentacji będącej podstawą ocen</w:t>
      </w:r>
      <w:r w:rsidRPr="004D641F">
        <w:t xml:space="preserve"> na terenie szkoły</w:t>
      </w:r>
      <w:r w:rsidR="000B44B2">
        <w:t>.</w:t>
      </w:r>
    </w:p>
    <w:p w:rsidR="006D46D1" w:rsidRPr="004D641F" w:rsidRDefault="006D46D1" w:rsidP="006D46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D84" w:rsidRPr="000B44B2" w:rsidRDefault="004B1D84" w:rsidP="000B44B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ają obowiązek przestrzegania następujących postanowień statutowych:</w:t>
      </w:r>
    </w:p>
    <w:p w:rsidR="004B1D84" w:rsidRPr="004D641F" w:rsidRDefault="004B1D84" w:rsidP="003C260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czniów w zakresie udziału w zajęciach edukacyjnych:</w:t>
      </w:r>
    </w:p>
    <w:p w:rsidR="004B1D84" w:rsidRPr="003C2603" w:rsidRDefault="004B1D84" w:rsidP="003C260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60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ucznia jest punktualne i systematyczne uczęszczanie do szkoły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obowiązani są przychodzić na zajęcia lekcyjnie nie wcześniej niż 10 minut przed rozpoczęciem lekcji. Nie dotyczy uczniów korzystających ze świetlicy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zwonku na lekcję uczniowie ustawiają się przed salą lekcyjną i wchodzą do klasy </w:t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</w:t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ucznia jest sumienne przygotowywanie się do zajęć i rzetelne wykonywanie prac domowych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 ma obowiązek uzupełniać braki i zaległości w nauce spowodowane nieobecnością w szkole, zgodnie z ustaleniami nauczycieli poszczególnych przedmiotów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uczeń ma obowiązek sumiennie pracować, koncentrować uwagę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mawianych zagadnieniach, dbać o odpowiednią atmosferę pracy oraz aktywie </w:t>
      </w:r>
      <w:r w:rsidR="00C216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uczestniczyć,</w:t>
      </w:r>
    </w:p>
    <w:p w:rsidR="004B1D84" w:rsidRPr="004D641F" w:rsidRDefault="004B1D84" w:rsidP="006D46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w szkole, zwłaszcza w czasie przerw międzylekcyjnych nie wolno: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trzeby przebywać w toaletach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ć poza głównymi holami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ć okien i wychylać się poza nie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siadać na parapetach okiennych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biegać po korytarzach w sposób stwarzający zagrożenie dla innych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jakiejkolwiek formy przemocy wobec innych osób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ć po sobie śmieci,</w:t>
      </w:r>
    </w:p>
    <w:p w:rsidR="004B1D84" w:rsidRPr="004D641F" w:rsidRDefault="004B1D84" w:rsidP="003C260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ić poza teren szkoły.</w:t>
      </w:r>
    </w:p>
    <w:p w:rsidR="004B1D84" w:rsidRPr="004D641F" w:rsidRDefault="004B1D84" w:rsidP="00346CA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w zakresie usprawiedliwiania w określonym terminie i formie nieobecności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 lekcyjnych:</w:t>
      </w:r>
    </w:p>
    <w:p w:rsidR="004B1D84" w:rsidRPr="004D641F" w:rsidRDefault="004B1D84" w:rsidP="006D46D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klasy II, uczeń może opuścić budynek szkoły przed zakończeniem zajęć, po zwolnieniu go przez nauczyciela - jedynie na podstawie pisemnego wniosku od rodziców lub prawnych opiekunów</w:t>
      </w:r>
      <w:r w:rsidR="00452CEE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CEE" w:rsidRPr="00D030B7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1)</w:t>
      </w:r>
      <w:r w:rsidRPr="00D030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1D84" w:rsidRPr="004D641F" w:rsidRDefault="004B1D84" w:rsidP="006D46D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ego samopoczucia lub innego zdarzenia losowego, uczeń może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zwolniony z dalszych z</w:t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po uprzednim powiadomieniu i</w:t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owadzeniu rodziców do szkoły. Do czasu przybycia rodziców uczeń przebywa w szko</w:t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pod opieką wyznaczonej osoby,</w:t>
      </w:r>
    </w:p>
    <w:p w:rsidR="004B1D84" w:rsidRPr="004D641F" w:rsidRDefault="004B1D84" w:rsidP="006D46D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czeń samowolnie opuści budynek szkoły, </w:t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one zajęcia nie mogą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46D1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usprawiedliwione,</w:t>
      </w:r>
    </w:p>
    <w:p w:rsidR="004D641F" w:rsidRPr="004D641F" w:rsidRDefault="004D641F" w:rsidP="004D64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 xml:space="preserve">rodzice są zobowiązani w formie pisemnej usprawiedliwić nieobecność dziecka </w:t>
      </w:r>
    </w:p>
    <w:p w:rsidR="004D641F" w:rsidRPr="004D641F" w:rsidRDefault="00F946B8" w:rsidP="004D64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14</w:t>
      </w:r>
      <w:r w:rsidR="004D641F" w:rsidRPr="004D641F">
        <w:rPr>
          <w:rFonts w:ascii="Times New Roman" w:hAnsi="Times New Roman" w:cs="Times New Roman"/>
          <w:sz w:val="24"/>
          <w:szCs w:val="24"/>
        </w:rPr>
        <w:t xml:space="preserve"> dni po powrocie ucznia do szkoły.</w:t>
      </w:r>
    </w:p>
    <w:p w:rsidR="004B1D84" w:rsidRPr="000B44B2" w:rsidRDefault="004D641F" w:rsidP="000B44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 xml:space="preserve">w przypadku braku informacji o przyczynach nieobecności ucznia w szkole </w:t>
      </w:r>
      <w:r w:rsidRPr="000B44B2">
        <w:rPr>
          <w:rFonts w:ascii="Times New Roman" w:hAnsi="Times New Roman" w:cs="Times New Roman"/>
          <w:sz w:val="24"/>
          <w:szCs w:val="24"/>
        </w:rPr>
        <w:t xml:space="preserve">w ciągu </w:t>
      </w:r>
      <w:r w:rsidR="000B44B2">
        <w:rPr>
          <w:rFonts w:ascii="Times New Roman" w:hAnsi="Times New Roman" w:cs="Times New Roman"/>
          <w:sz w:val="24"/>
          <w:szCs w:val="24"/>
        </w:rPr>
        <w:br/>
      </w:r>
      <w:r w:rsidR="00F946B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0B44B2">
        <w:rPr>
          <w:rFonts w:ascii="Times New Roman" w:hAnsi="Times New Roman" w:cs="Times New Roman"/>
          <w:sz w:val="24"/>
          <w:szCs w:val="24"/>
        </w:rPr>
        <w:t xml:space="preserve"> dni wychowawca zobowiązany jest skontaktować się z rodzicami dziecka.</w:t>
      </w:r>
    </w:p>
    <w:p w:rsidR="004B1D84" w:rsidRPr="004D641F" w:rsidRDefault="004B1D84" w:rsidP="00346CA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czniów w zakresie dbania o schludny wygląd oraz noszenia ustalonego stroju: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uczniowski powinien być czysty, schludny, odpowiedni do wieku i warunków pogodowych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obowiązuje zakaz chodzenia w czapkach i zakładania na głowę kapturów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anie ucznia powinno być schludne i estetyczne – niedozwolone jest noszenie kontrowersyjnych fryzur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łosy – szczególnie długie – powinny być tak uporządkowane, aby nie przeszkadzały uczniowi w czasie zajęć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niedozwolone jest przychodzenie do szkoły w makijażu oraz z pomalowanymi paznokciami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noszenia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wnych i wyzywających ozdób. S</w:t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 nie ponosi odpowiedzialności za biżuterię przynoszoną przez uczniów, jej zgubienie, zniszczenie oraz ewentualne uszkodzenie ciała wynikające z noszenia biżuterii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zajęciach wychowania fizycznego uczeń obowiązany jest nosić strój sportowy, zgodny z wymogami nauczyciela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na uroczystościach szkolnych oraz uroczystościach, podczas których uczeń reprezentuje szkołę, obowiązuje strój galowy,</w:t>
      </w:r>
    </w:p>
    <w:p w:rsidR="004B1D84" w:rsidRPr="004D641F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za strój galowy uznaje się ubiór w kolorach czerni lub granatu oraz bieli:</w:t>
      </w:r>
    </w:p>
    <w:p w:rsidR="004B1D84" w:rsidRPr="004D641F" w:rsidRDefault="004B1D84" w:rsidP="00346CA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ennic: biała bluzka oraz ciemna spódnica, sukienka lub spodnie,</w:t>
      </w:r>
    </w:p>
    <w:p w:rsidR="006D46D1" w:rsidRPr="004D641F" w:rsidRDefault="004B1D84" w:rsidP="006D46D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: biała koszula i ciemne spodnie,</w:t>
      </w:r>
    </w:p>
    <w:p w:rsidR="004B1D84" w:rsidRPr="004D641F" w:rsidRDefault="004B1D84" w:rsidP="006D46D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obowiązuje zmiana obuwia na (np. tekstylne o jasnej podeszwie),</w:t>
      </w:r>
    </w:p>
    <w:p w:rsidR="006D46D1" w:rsidRPr="001D3115" w:rsidRDefault="004B1D84" w:rsidP="006D46D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ają obowiązek pozostawiania odzieży wierzchniej w szatni.</w:t>
      </w:r>
    </w:p>
    <w:p w:rsidR="004B1D84" w:rsidRPr="004D641F" w:rsidRDefault="004B1D84" w:rsidP="00346CA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czniów w zakresie korzystania z telefonów komórkowych i innych urządzeń elektronicznych na terenie szkoły:</w:t>
      </w:r>
    </w:p>
    <w:p w:rsidR="004B1D84" w:rsidRPr="004D641F" w:rsidRDefault="004B1D84" w:rsidP="006D46D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e całkowity zakaz używania urządzeń rejestrujących dźwięk i obraz,</w:t>
      </w:r>
    </w:p>
    <w:p w:rsidR="00D72836" w:rsidRPr="004D641F" w:rsidRDefault="00D72836" w:rsidP="006D46D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użyć telefonu komórkowego jedynie w sytuacji, gdy został wcześniej poinformowany o przyniesieniu telefonu do szkoły, który będzie potrzebny do celów edukacyjnych,</w:t>
      </w:r>
    </w:p>
    <w:p w:rsidR="004B1D84" w:rsidRPr="004D641F" w:rsidRDefault="004B1D84" w:rsidP="006D46D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nie wolno korzystać z telefonu w czasie pobytu w szkole, telefony muszą być wyłączone</w:t>
      </w:r>
      <w:r w:rsidR="006378FB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8FB" w:rsidRPr="00E12D88">
        <w:rPr>
          <w:rFonts w:ascii="Times New Roman" w:eastAsia="Times New Roman" w:hAnsi="Times New Roman" w:cs="Times New Roman"/>
          <w:sz w:val="24"/>
          <w:szCs w:val="24"/>
          <w:lang w:eastAsia="pl-PL"/>
        </w:rPr>
        <w:t>i schowane w plecaku</w:t>
      </w:r>
      <w:r w:rsidRPr="00E12D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1D84" w:rsidRPr="004D641F" w:rsidRDefault="004B1D84" w:rsidP="006D46D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zadzwonić do rodziców, w wyjątkowych przypadkach – z telefonu znajdującego się w sekretariacie szkoły,</w:t>
      </w:r>
    </w:p>
    <w:p w:rsidR="004B1D84" w:rsidRPr="004D641F" w:rsidRDefault="00827032" w:rsidP="00346CA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="004B1D84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zakresie właściwego zachowania wobec nauczycieli i innych pracowników szkoły oraz pozostałych uczniów: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przestrzegania obowiązujących form grzecznościowych, zarówno w szkole jak i poza jej terenem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ucznia jest posługiwanie się poprawną polszczyzną oraz dbałość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 czystość języka; niedozwolone jest używanie wulgaryzmów oraz słów powszechnie uznawanych za obraźliwe, jak również posługiwanie się wulgarnymi gestami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obowiązany do troski o czystość szkoły i jej otoczenia oraz pozostawiania pomieszczeń, w których przebywa – w należytym porządku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obytu w szkole oraz w czasie wyjść poza szkołę uczeń zobowiązany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 przestrzegania zasad bezpieczeństwa; każdy wypadek należy natychmiast zgłaszać nauczycielowi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abrania się wnoszenia na teren szkoły i używania przedmiotów oraz środków zagrażających zdrowiu i życiu np. petard, noży, scyzoryków, laserów, gazu</w:t>
      </w:r>
      <w:r w:rsidR="009C0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C05DA" w:rsidRPr="00F42EC6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, papierosów, narkotyków</w:t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; każde zauważone niebezpieczeństwo i zagrożenie należy natychmiast zgłosić nauczycielom, dyrekcji lub innym pracownikom szkoły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uczniów obowiązuje dbałość o mienie szkoły oraz niezwłoczne zgłoszenie nauczycielom lub innym pracownikom szkoły – zauważonych uszkodzeń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 sprzętu uczeń zobowiązany jest naprawić wyrządzoną szkodę samodzielnie lub z pomocą swoich rodziców albo odkupić zniszczone mienie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rzez uczniów jakiejkolwiek formy przemocy w szkole oraz poza szkołą wobec ludzi, zwierząt i otaczającej przyrody jest bezwzględnie zabronione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ń ma obowiązek reagować na wszelkie akty przemocy – samodzielnie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lub z pomocą innych osób, poprzez natychmiastowe zgłoszenie tego faktu nauczycielowi dyżurującemu, wychowawcy, dyrektorowi lub innemu pracownikowi szkoły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szanować godność osobistą i dobre imię drugiego człowieka </w:t>
      </w:r>
      <w:r w:rsidR="000B44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bez względu na jego wygląd zewnętrzny, kolor skóry, płeć, stan zdrowia, światopogląd, sytuację rodzinną i możliwości intelektualne,</w:t>
      </w:r>
    </w:p>
    <w:p w:rsidR="004B1D84" w:rsidRPr="004D641F" w:rsidRDefault="004B1D84" w:rsidP="006D46D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ucznia jest zadośćuczynienie innym osobom wyrządzonej im przykrości lub krzywdy,</w:t>
      </w:r>
    </w:p>
    <w:p w:rsidR="00D72836" w:rsidRDefault="004D641F" w:rsidP="00D7283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B1D84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czeń, który łamie przyjęte w szkole zasady p</w:t>
      </w:r>
      <w:r w:rsidR="00D72836"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ponosi konsekwencje zgodne ze Statutem Szkoły</w:t>
      </w:r>
    </w:p>
    <w:p w:rsidR="003C2603" w:rsidRDefault="003C2603" w:rsidP="003C26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6D1" w:rsidRPr="003C2603" w:rsidRDefault="004D641F" w:rsidP="003C2603">
      <w:pPr>
        <w:pStyle w:val="Akapitzlist"/>
        <w:numPr>
          <w:ilvl w:val="0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2603">
        <w:rPr>
          <w:rFonts w:ascii="Times New Roman" w:hAnsi="Times New Roman" w:cs="Times New Roman"/>
          <w:sz w:val="24"/>
          <w:szCs w:val="24"/>
        </w:rPr>
        <w:t>K</w:t>
      </w:r>
      <w:r w:rsidR="006D46D1" w:rsidRPr="003C2603">
        <w:rPr>
          <w:rFonts w:ascii="Times New Roman" w:hAnsi="Times New Roman" w:cs="Times New Roman"/>
          <w:sz w:val="24"/>
          <w:szCs w:val="24"/>
        </w:rPr>
        <w:t xml:space="preserve">onsekwencje wynikające z nieprzestrzegania </w:t>
      </w:r>
      <w:r w:rsidR="003C2603" w:rsidRPr="003C2603">
        <w:rPr>
          <w:rFonts w:ascii="Times New Roman" w:hAnsi="Times New Roman" w:cs="Times New Roman"/>
          <w:sz w:val="24"/>
          <w:szCs w:val="24"/>
        </w:rPr>
        <w:t>Szkolnego Regulaminu U</w:t>
      </w:r>
      <w:r w:rsidR="006D46D1" w:rsidRPr="003C2603">
        <w:rPr>
          <w:rFonts w:ascii="Times New Roman" w:hAnsi="Times New Roman" w:cs="Times New Roman"/>
          <w:sz w:val="24"/>
          <w:szCs w:val="24"/>
        </w:rPr>
        <w:t>czniowskiego</w:t>
      </w:r>
      <w:r w:rsidR="00E12D88" w:rsidRPr="003C2603">
        <w:rPr>
          <w:rFonts w:ascii="Times New Roman" w:hAnsi="Times New Roman" w:cs="Times New Roman"/>
          <w:sz w:val="24"/>
          <w:szCs w:val="24"/>
        </w:rPr>
        <w:t>.</w:t>
      </w:r>
    </w:p>
    <w:p w:rsidR="006D46D1" w:rsidRPr="00C2161A" w:rsidRDefault="006D46D1" w:rsidP="00C2161A">
      <w:pPr>
        <w:pStyle w:val="Akapitzlist"/>
        <w:numPr>
          <w:ilvl w:val="2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161A">
        <w:rPr>
          <w:rFonts w:ascii="Times New Roman" w:hAnsi="Times New Roman" w:cs="Times New Roman"/>
          <w:sz w:val="24"/>
          <w:szCs w:val="24"/>
        </w:rPr>
        <w:t xml:space="preserve">Decyzję o konsekwencjach wynikających z nieprzestrzegania </w:t>
      </w:r>
      <w:r w:rsidR="000B44B2" w:rsidRPr="00C2161A">
        <w:rPr>
          <w:rFonts w:ascii="Times New Roman" w:hAnsi="Times New Roman" w:cs="Times New Roman"/>
          <w:sz w:val="24"/>
          <w:szCs w:val="24"/>
        </w:rPr>
        <w:t xml:space="preserve">Szkolnego </w:t>
      </w:r>
      <w:r w:rsidRPr="00C2161A">
        <w:rPr>
          <w:rFonts w:ascii="Times New Roman" w:hAnsi="Times New Roman" w:cs="Times New Roman"/>
          <w:sz w:val="24"/>
          <w:szCs w:val="24"/>
        </w:rPr>
        <w:t>Regulaminu Uczniowskiego</w:t>
      </w:r>
      <w:r w:rsidR="00D72836" w:rsidRPr="00C2161A">
        <w:rPr>
          <w:rFonts w:ascii="Times New Roman" w:hAnsi="Times New Roman" w:cs="Times New Roman"/>
          <w:sz w:val="24"/>
          <w:szCs w:val="24"/>
        </w:rPr>
        <w:t xml:space="preserve"> </w:t>
      </w:r>
      <w:r w:rsidRPr="00C2161A">
        <w:rPr>
          <w:rFonts w:ascii="Times New Roman" w:hAnsi="Times New Roman" w:cs="Times New Roman"/>
          <w:sz w:val="24"/>
          <w:szCs w:val="24"/>
        </w:rPr>
        <w:t xml:space="preserve">podejmuje wychowawca, nauczyciel, pedagog lub dyrektor szkoły. </w:t>
      </w:r>
      <w:r w:rsidR="000B44B2" w:rsidRPr="00C2161A">
        <w:rPr>
          <w:rFonts w:ascii="Times New Roman" w:hAnsi="Times New Roman" w:cs="Times New Roman"/>
          <w:sz w:val="24"/>
          <w:szCs w:val="24"/>
        </w:rPr>
        <w:br/>
      </w:r>
      <w:r w:rsidRPr="00C2161A">
        <w:rPr>
          <w:rFonts w:ascii="Times New Roman" w:hAnsi="Times New Roman" w:cs="Times New Roman"/>
          <w:sz w:val="24"/>
          <w:szCs w:val="24"/>
        </w:rPr>
        <w:t>Mogą one przyjąć następującą formę:</w:t>
      </w:r>
    </w:p>
    <w:p w:rsidR="00F42EC6" w:rsidRPr="000B44B2" w:rsidRDefault="00C2161A" w:rsidP="000B44B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42EC6" w:rsidRPr="000B44B2">
        <w:rPr>
          <w:rFonts w:ascii="Times New Roman" w:hAnsi="Times New Roman" w:cs="Times New Roman"/>
          <w:sz w:val="24"/>
        </w:rPr>
        <w:t xml:space="preserve">) upomnieniem wychowawcy klasy, </w:t>
      </w:r>
    </w:p>
    <w:p w:rsidR="00F42EC6" w:rsidRPr="000B44B2" w:rsidRDefault="00C2161A" w:rsidP="000B44B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F42EC6" w:rsidRPr="000B44B2">
        <w:rPr>
          <w:rFonts w:ascii="Times New Roman" w:hAnsi="Times New Roman" w:cs="Times New Roman"/>
          <w:sz w:val="24"/>
        </w:rPr>
        <w:t xml:space="preserve">) upomnieniem dyrektora szkoły, </w:t>
      </w:r>
    </w:p>
    <w:p w:rsidR="00F42EC6" w:rsidRPr="000B44B2" w:rsidRDefault="00C2161A" w:rsidP="000B44B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42EC6" w:rsidRPr="000B44B2">
        <w:rPr>
          <w:rFonts w:ascii="Times New Roman" w:hAnsi="Times New Roman" w:cs="Times New Roman"/>
          <w:sz w:val="24"/>
        </w:rPr>
        <w:t xml:space="preserve">) naganą dyrektora szkoły, </w:t>
      </w:r>
    </w:p>
    <w:p w:rsidR="000B44B2" w:rsidRPr="000B44B2" w:rsidRDefault="00C2161A" w:rsidP="000B44B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F42EC6" w:rsidRPr="000B44B2">
        <w:rPr>
          <w:rFonts w:ascii="Times New Roman" w:hAnsi="Times New Roman" w:cs="Times New Roman"/>
          <w:sz w:val="24"/>
        </w:rPr>
        <w:t xml:space="preserve">) naganą dyrektora szkoły w obecności uczniów, </w:t>
      </w:r>
    </w:p>
    <w:p w:rsidR="00C2161A" w:rsidRDefault="00C2161A" w:rsidP="00C2161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42EC6" w:rsidRPr="000B44B2">
        <w:rPr>
          <w:rFonts w:ascii="Times New Roman" w:hAnsi="Times New Roman" w:cs="Times New Roman"/>
          <w:sz w:val="24"/>
        </w:rPr>
        <w:t>) pisemnym powiadomieniem rodziców o jego nagannym zachowaniu.</w:t>
      </w:r>
    </w:p>
    <w:p w:rsidR="006D46D1" w:rsidRPr="00C2161A" w:rsidRDefault="00C2161A" w:rsidP="00C2161A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CE7957" w:rsidRPr="00C2161A">
        <w:rPr>
          <w:rFonts w:ascii="Times New Roman" w:hAnsi="Times New Roman" w:cs="Times New Roman"/>
          <w:sz w:val="24"/>
          <w:szCs w:val="24"/>
        </w:rPr>
        <w:t>Zadośćuczynienie</w:t>
      </w:r>
      <w:r w:rsidR="00E12D88" w:rsidRPr="00C2161A">
        <w:rPr>
          <w:rFonts w:ascii="Times New Roman" w:hAnsi="Times New Roman" w:cs="Times New Roman"/>
          <w:sz w:val="24"/>
          <w:szCs w:val="24"/>
        </w:rPr>
        <w:t xml:space="preserve"> </w:t>
      </w:r>
      <w:r w:rsidR="00CE7957" w:rsidRPr="00C2161A">
        <w:rPr>
          <w:rFonts w:ascii="Times New Roman" w:hAnsi="Times New Roman" w:cs="Times New Roman"/>
          <w:sz w:val="24"/>
          <w:szCs w:val="24"/>
        </w:rPr>
        <w:t>wobec pokrzywdzonej osoby</w:t>
      </w:r>
      <w:r w:rsidR="000B44B2" w:rsidRPr="00C2161A">
        <w:rPr>
          <w:rFonts w:ascii="Times New Roman" w:hAnsi="Times New Roman" w:cs="Times New Roman"/>
          <w:sz w:val="24"/>
          <w:szCs w:val="24"/>
        </w:rPr>
        <w:t>:</w:t>
      </w:r>
    </w:p>
    <w:p w:rsidR="006D46D1" w:rsidRPr="004D641F" w:rsidRDefault="006D46D1" w:rsidP="008270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naprawia wyrządzoną szkodę,</w:t>
      </w:r>
    </w:p>
    <w:p w:rsidR="006D46D1" w:rsidRPr="004D641F" w:rsidRDefault="006D46D1" w:rsidP="008270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przeprasza osobę pokrzywdzoną łącznie z zadośćuczynieniem,</w:t>
      </w:r>
    </w:p>
    <w:p w:rsidR="006D46D1" w:rsidRPr="004D641F" w:rsidRDefault="006D46D1" w:rsidP="006D46D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wykonuje określoną pracę społeczną, użyteczną na rzecz klasy, grupy lub szkoły.</w:t>
      </w:r>
    </w:p>
    <w:p w:rsidR="006D46D1" w:rsidRPr="00C2161A" w:rsidRDefault="00E12D88" w:rsidP="00C2161A">
      <w:pPr>
        <w:pStyle w:val="Akapitzlist"/>
        <w:numPr>
          <w:ilvl w:val="1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161A">
        <w:rPr>
          <w:rFonts w:ascii="Times New Roman" w:hAnsi="Times New Roman" w:cs="Times New Roman"/>
          <w:sz w:val="24"/>
          <w:szCs w:val="24"/>
        </w:rPr>
        <w:t>Rażące i n</w:t>
      </w:r>
      <w:r w:rsidR="006D46D1" w:rsidRPr="00C2161A">
        <w:rPr>
          <w:rFonts w:ascii="Times New Roman" w:hAnsi="Times New Roman" w:cs="Times New Roman"/>
          <w:sz w:val="24"/>
          <w:szCs w:val="24"/>
        </w:rPr>
        <w:t>agminne nieprzestrzeganie regulaminu skutkuje:</w:t>
      </w:r>
    </w:p>
    <w:p w:rsidR="006D46D1" w:rsidRPr="004D641F" w:rsidRDefault="006D46D1" w:rsidP="008270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obniżeniem oceny ze sprawowania</w:t>
      </w:r>
      <w:r w:rsidR="000B44B2">
        <w:rPr>
          <w:rFonts w:ascii="Times New Roman" w:hAnsi="Times New Roman" w:cs="Times New Roman"/>
          <w:sz w:val="24"/>
          <w:szCs w:val="24"/>
        </w:rPr>
        <w:t>,</w:t>
      </w:r>
    </w:p>
    <w:p w:rsidR="006D46D1" w:rsidRPr="004D641F" w:rsidRDefault="006D46D1" w:rsidP="004D641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awieszeniem w prawach ucznia, czyli: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akaz udziału w imprezach i uroczystościach klasowych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akaz udziału w imprezach i uroczystościach szkolnych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akaz udziału w wyjściach i wycieczkach klasowych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akaz reprezentowania szkoły na zewnątrz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odwołanie z funkcji pełnionej w klasie lub w szkole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przeniesieniem do innej, równoległej klasy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przeniesieniem do innej szkoły (w porozumieniu z Kuratorium Oświaty</w:t>
      </w:r>
      <w:r w:rsidR="000B44B2">
        <w:rPr>
          <w:rFonts w:ascii="Times New Roman" w:hAnsi="Times New Roman" w:cs="Times New Roman"/>
          <w:sz w:val="24"/>
          <w:szCs w:val="24"/>
        </w:rPr>
        <w:t>)</w:t>
      </w:r>
      <w:r w:rsidRPr="004D641F">
        <w:rPr>
          <w:rFonts w:ascii="Times New Roman" w:hAnsi="Times New Roman" w:cs="Times New Roman"/>
          <w:sz w:val="24"/>
          <w:szCs w:val="24"/>
        </w:rPr>
        <w:t>,</w:t>
      </w:r>
    </w:p>
    <w:p w:rsidR="006D46D1" w:rsidRPr="004D641F" w:rsidRDefault="006D46D1" w:rsidP="00C2161A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zgłoszeniem zajścia na policję.</w:t>
      </w:r>
    </w:p>
    <w:p w:rsidR="006D46D1" w:rsidRPr="00C2161A" w:rsidRDefault="00CC5F63" w:rsidP="00C2161A">
      <w:pPr>
        <w:pStyle w:val="Akapitzlist"/>
        <w:numPr>
          <w:ilvl w:val="1"/>
          <w:numId w:val="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61A">
        <w:rPr>
          <w:rFonts w:ascii="Times New Roman" w:hAnsi="Times New Roman" w:cs="Times New Roman"/>
          <w:sz w:val="24"/>
          <w:szCs w:val="24"/>
        </w:rPr>
        <w:t>W</w:t>
      </w:r>
      <w:r w:rsidR="006D46D1" w:rsidRPr="00C2161A">
        <w:rPr>
          <w:rFonts w:ascii="Times New Roman" w:hAnsi="Times New Roman" w:cs="Times New Roman"/>
          <w:sz w:val="24"/>
          <w:szCs w:val="24"/>
        </w:rPr>
        <w:t xml:space="preserve"> szczególnych przypadkach przewinień uczniowskich, zbiera się zespół powołany </w:t>
      </w:r>
      <w:r w:rsidR="000B44B2" w:rsidRPr="00C2161A">
        <w:rPr>
          <w:rFonts w:ascii="Times New Roman" w:hAnsi="Times New Roman" w:cs="Times New Roman"/>
          <w:sz w:val="24"/>
          <w:szCs w:val="24"/>
        </w:rPr>
        <w:br/>
      </w:r>
      <w:r w:rsidR="006D46D1" w:rsidRPr="00C2161A">
        <w:rPr>
          <w:rFonts w:ascii="Times New Roman" w:hAnsi="Times New Roman" w:cs="Times New Roman"/>
          <w:sz w:val="24"/>
          <w:szCs w:val="24"/>
        </w:rPr>
        <w:t>do rozstrzygnięcia danego problemu.</w:t>
      </w:r>
      <w:r w:rsidR="004D641F" w:rsidRPr="00C2161A">
        <w:rPr>
          <w:rFonts w:ascii="Times New Roman" w:hAnsi="Times New Roman" w:cs="Times New Roman"/>
          <w:sz w:val="24"/>
          <w:szCs w:val="24"/>
        </w:rPr>
        <w:t xml:space="preserve"> </w:t>
      </w:r>
      <w:r w:rsidR="006D46D1" w:rsidRPr="00C2161A">
        <w:rPr>
          <w:rFonts w:ascii="Times New Roman" w:hAnsi="Times New Roman" w:cs="Times New Roman"/>
          <w:sz w:val="24"/>
          <w:szCs w:val="24"/>
        </w:rPr>
        <w:t>W skład zespołu wchodzą: wychowawca danej klasy, pedagog szkolny, psycholog, przedstawiciele RP i SU.</w:t>
      </w:r>
    </w:p>
    <w:p w:rsidR="00D72836" w:rsidRPr="004D641F" w:rsidRDefault="00D72836" w:rsidP="006D4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D1" w:rsidRPr="003C2603" w:rsidRDefault="00D72836" w:rsidP="003C260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603">
        <w:rPr>
          <w:rFonts w:ascii="Times New Roman" w:hAnsi="Times New Roman" w:cs="Times New Roman"/>
          <w:sz w:val="24"/>
          <w:szCs w:val="24"/>
        </w:rPr>
        <w:t xml:space="preserve">Nagrody </w:t>
      </w:r>
      <w:r w:rsidR="006D46D1" w:rsidRPr="003C2603">
        <w:rPr>
          <w:rFonts w:ascii="Times New Roman" w:hAnsi="Times New Roman" w:cs="Times New Roman"/>
          <w:sz w:val="24"/>
          <w:szCs w:val="24"/>
        </w:rPr>
        <w:t>za postawę ucznia: prezentującą wzorową kulturę osobistą, przeciwdziałającą dewastacji mienia szkolnego, społecznego i prywatnego,</w:t>
      </w:r>
      <w:r w:rsidR="004D641F" w:rsidRPr="003C2603">
        <w:rPr>
          <w:rFonts w:ascii="Times New Roman" w:hAnsi="Times New Roman" w:cs="Times New Roman"/>
          <w:sz w:val="24"/>
          <w:szCs w:val="24"/>
        </w:rPr>
        <w:t xml:space="preserve"> </w:t>
      </w:r>
      <w:r w:rsidR="006D46D1" w:rsidRPr="003C2603">
        <w:rPr>
          <w:rFonts w:ascii="Times New Roman" w:hAnsi="Times New Roman" w:cs="Times New Roman"/>
          <w:sz w:val="24"/>
          <w:szCs w:val="24"/>
        </w:rPr>
        <w:t xml:space="preserve">przeciwdziałającą agresji </w:t>
      </w:r>
      <w:r w:rsidR="00CC5F63" w:rsidRPr="003C2603">
        <w:rPr>
          <w:rFonts w:ascii="Times New Roman" w:hAnsi="Times New Roman" w:cs="Times New Roman"/>
          <w:sz w:val="24"/>
          <w:szCs w:val="24"/>
        </w:rPr>
        <w:br/>
      </w:r>
      <w:r w:rsidR="006D46D1" w:rsidRPr="003C2603">
        <w:rPr>
          <w:rFonts w:ascii="Times New Roman" w:hAnsi="Times New Roman" w:cs="Times New Roman"/>
          <w:sz w:val="24"/>
          <w:szCs w:val="24"/>
        </w:rPr>
        <w:t>i przemocy,</w:t>
      </w:r>
      <w:r w:rsidR="004D641F" w:rsidRPr="003C2603">
        <w:rPr>
          <w:rFonts w:ascii="Times New Roman" w:hAnsi="Times New Roman" w:cs="Times New Roman"/>
          <w:sz w:val="24"/>
          <w:szCs w:val="24"/>
        </w:rPr>
        <w:t xml:space="preserve"> okazującą bezinteresowną</w:t>
      </w:r>
      <w:r w:rsidR="006D46D1" w:rsidRPr="003C2603">
        <w:rPr>
          <w:rFonts w:ascii="Times New Roman" w:hAnsi="Times New Roman" w:cs="Times New Roman"/>
          <w:sz w:val="24"/>
          <w:szCs w:val="24"/>
        </w:rPr>
        <w:t xml:space="preserve"> pomoc:</w:t>
      </w:r>
    </w:p>
    <w:p w:rsidR="006D46D1" w:rsidRPr="004D641F" w:rsidRDefault="006D46D1" w:rsidP="004D64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dyplom,</w:t>
      </w:r>
    </w:p>
    <w:p w:rsidR="006D46D1" w:rsidRPr="004D641F" w:rsidRDefault="006D46D1" w:rsidP="004D64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nagroda książkowa,</w:t>
      </w:r>
    </w:p>
    <w:p w:rsidR="006D46D1" w:rsidRPr="004D641F" w:rsidRDefault="006D46D1" w:rsidP="004D64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lastRenderedPageBreak/>
        <w:t>list pochwalny skierowany do rodziców,</w:t>
      </w:r>
    </w:p>
    <w:p w:rsidR="006D46D1" w:rsidRPr="004D641F" w:rsidRDefault="006D46D1" w:rsidP="004D64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pochwała na forum klasy,</w:t>
      </w:r>
    </w:p>
    <w:p w:rsidR="006D46D1" w:rsidRPr="004D641F" w:rsidRDefault="006D46D1" w:rsidP="006D46D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pochwała zamieszczona na gazetce klasowej, szkolnej, na stronie internetowej szkoły,</w:t>
      </w:r>
    </w:p>
    <w:p w:rsidR="006D46D1" w:rsidRDefault="006D46D1" w:rsidP="004D641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hAnsi="Times New Roman" w:cs="Times New Roman"/>
          <w:sz w:val="24"/>
          <w:szCs w:val="24"/>
        </w:rPr>
        <w:t>wyróżnienie na apelu szkolnym</w:t>
      </w:r>
    </w:p>
    <w:p w:rsidR="003C2603" w:rsidRPr="004D641F" w:rsidRDefault="003C2603" w:rsidP="003C26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32E" w:rsidRPr="004D641F" w:rsidRDefault="007C332E" w:rsidP="003C260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1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posiadać aktualną legitymację szkolną zawierającą numer PESEL.</w:t>
      </w:r>
    </w:p>
    <w:p w:rsidR="006D46D1" w:rsidRPr="004D641F" w:rsidRDefault="006D46D1" w:rsidP="007C3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155942" w:rsidRDefault="00155942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F7756C" w:rsidRDefault="00F7756C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F7756C" w:rsidRDefault="00F7756C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F7756C" w:rsidRDefault="00F7756C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</w:p>
    <w:p w:rsidR="00B816D8" w:rsidRPr="00E849C7" w:rsidRDefault="00E849C7" w:rsidP="00E849C7">
      <w:pPr>
        <w:pStyle w:val="default"/>
        <w:spacing w:before="0" w:beforeAutospacing="0" w:after="0" w:afterAutospacing="0" w:line="276" w:lineRule="auto"/>
        <w:jc w:val="right"/>
        <w:rPr>
          <w:b/>
        </w:rPr>
      </w:pPr>
      <w:r w:rsidRPr="00E849C7">
        <w:rPr>
          <w:b/>
        </w:rPr>
        <w:lastRenderedPageBreak/>
        <w:t>ZAŁĄCZNIK 1</w:t>
      </w:r>
    </w:p>
    <w:p w:rsidR="00E849C7" w:rsidRDefault="00E849C7" w:rsidP="00E849C7">
      <w:pPr>
        <w:pStyle w:val="default"/>
        <w:spacing w:before="0" w:beforeAutospacing="0" w:after="0" w:afterAutospacing="0" w:line="276" w:lineRule="auto"/>
        <w:jc w:val="right"/>
      </w:pPr>
    </w:p>
    <w:p w:rsidR="00E849C7" w:rsidRDefault="00E849C7" w:rsidP="00E849C7"/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E72">
        <w:rPr>
          <w:rFonts w:ascii="Times New Roman" w:hAnsi="Times New Roman" w:cs="Times New Roman"/>
          <w:sz w:val="26"/>
          <w:szCs w:val="26"/>
        </w:rPr>
        <w:t>ZWOLNIENIE Z LEKCJI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9C7" w:rsidRPr="00D66F5F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Proszę o zwolnienie ze szkoły mojego syna/c</w:t>
      </w:r>
      <w:r w:rsidRPr="00D66F5F">
        <w:rPr>
          <w:rFonts w:ascii="Times New Roman" w:hAnsi="Times New Roman" w:cs="Times New Roman"/>
          <w:sz w:val="24"/>
          <w:szCs w:val="24"/>
        </w:rPr>
        <w:t xml:space="preserve">órki 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0B5E72">
        <w:rPr>
          <w:rFonts w:ascii="Times New Roman" w:hAnsi="Times New Roman" w:cs="Times New Roman"/>
          <w:sz w:val="24"/>
          <w:szCs w:val="24"/>
        </w:rPr>
        <w:t>..    ……………….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 xml:space="preserve">(imię i nazwisko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5E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B5E72">
        <w:rPr>
          <w:rFonts w:ascii="Times New Roman" w:hAnsi="Times New Roman" w:cs="Times New Roman"/>
          <w:sz w:val="24"/>
          <w:szCs w:val="24"/>
        </w:rPr>
        <w:t xml:space="preserve">      (klasa)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w dniu 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0B5E72">
        <w:rPr>
          <w:rFonts w:ascii="Times New Roman" w:hAnsi="Times New Roman" w:cs="Times New Roman"/>
          <w:sz w:val="24"/>
          <w:szCs w:val="24"/>
        </w:rPr>
        <w:t>. o godz……………………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z powodu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W chwili opuszczenia budynku szkolnego przez m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E72">
        <w:rPr>
          <w:rFonts w:ascii="Times New Roman" w:hAnsi="Times New Roman" w:cs="Times New Roman"/>
          <w:sz w:val="24"/>
          <w:szCs w:val="24"/>
        </w:rPr>
        <w:t>dziecko biorę za nie pełną odpowiedzialność w drod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E72">
        <w:rPr>
          <w:rFonts w:ascii="Times New Roman" w:hAnsi="Times New Roman" w:cs="Times New Roman"/>
          <w:sz w:val="24"/>
          <w:szCs w:val="24"/>
        </w:rPr>
        <w:t>do domu, jak i w godzinach, kiedy powinno być w szkole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>zgodnie z rozkładem zajęć.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72">
        <w:rPr>
          <w:rFonts w:ascii="Times New Roman" w:hAnsi="Times New Roman" w:cs="Times New Roman"/>
          <w:sz w:val="24"/>
          <w:szCs w:val="24"/>
        </w:rPr>
        <w:t xml:space="preserve">……………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B5E72">
        <w:rPr>
          <w:rFonts w:ascii="Times New Roman" w:hAnsi="Times New Roman" w:cs="Times New Roman"/>
          <w:sz w:val="24"/>
          <w:szCs w:val="24"/>
        </w:rPr>
        <w:t xml:space="preserve">   ……………………………..</w:t>
      </w:r>
    </w:p>
    <w:p w:rsidR="00E849C7" w:rsidRPr="000B5E72" w:rsidRDefault="00E849C7" w:rsidP="00E8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5E72">
        <w:rPr>
          <w:rFonts w:ascii="Times New Roman" w:hAnsi="Times New Roman" w:cs="Times New Roman"/>
          <w:sz w:val="18"/>
          <w:szCs w:val="18"/>
        </w:rPr>
        <w:t xml:space="preserve">    Data   </w:t>
      </w:r>
      <w:r w:rsidRPr="000B5E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B5E72">
        <w:rPr>
          <w:rFonts w:ascii="Times New Roman" w:hAnsi="Times New Roman" w:cs="Times New Roman"/>
          <w:sz w:val="24"/>
          <w:szCs w:val="24"/>
        </w:rPr>
        <w:t xml:space="preserve">  </w:t>
      </w:r>
      <w:r w:rsidRPr="000B5E72">
        <w:rPr>
          <w:rFonts w:ascii="Times New Roman" w:hAnsi="Times New Roman" w:cs="Times New Roman"/>
          <w:sz w:val="18"/>
          <w:szCs w:val="18"/>
        </w:rPr>
        <w:t>Czytelny podpis rodzica</w:t>
      </w:r>
    </w:p>
    <w:p w:rsidR="00E849C7" w:rsidRDefault="00E849C7" w:rsidP="00E8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9C7" w:rsidRDefault="00E849C7" w:rsidP="00E8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9C7" w:rsidRDefault="00E849C7" w:rsidP="00E84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9C7" w:rsidRDefault="00E849C7" w:rsidP="00E84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9C7" w:rsidRDefault="00E849C7" w:rsidP="00E84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9C7" w:rsidRPr="004D641F" w:rsidRDefault="00E849C7" w:rsidP="00E849C7">
      <w:pPr>
        <w:pStyle w:val="default"/>
        <w:spacing w:before="0" w:beforeAutospacing="0" w:after="0" w:afterAutospacing="0" w:line="276" w:lineRule="auto"/>
        <w:jc w:val="right"/>
      </w:pPr>
    </w:p>
    <w:sectPr w:rsidR="00E849C7" w:rsidRPr="004D641F" w:rsidSect="008270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8D" w:rsidRDefault="00C1688D" w:rsidP="00D030B7">
      <w:pPr>
        <w:spacing w:after="0" w:line="240" w:lineRule="auto"/>
      </w:pPr>
      <w:r>
        <w:separator/>
      </w:r>
    </w:p>
  </w:endnote>
  <w:endnote w:type="continuationSeparator" w:id="0">
    <w:p w:rsidR="00C1688D" w:rsidRDefault="00C1688D" w:rsidP="00D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851412"/>
      <w:docPartObj>
        <w:docPartGallery w:val="Page Numbers (Bottom of Page)"/>
        <w:docPartUnique/>
      </w:docPartObj>
    </w:sdtPr>
    <w:sdtEndPr/>
    <w:sdtContent>
      <w:p w:rsidR="00D030B7" w:rsidRDefault="00D34290">
        <w:pPr>
          <w:pStyle w:val="Stopka"/>
          <w:jc w:val="right"/>
        </w:pPr>
        <w:r>
          <w:fldChar w:fldCharType="begin"/>
        </w:r>
        <w:r w:rsidR="00D030B7">
          <w:instrText>PAGE   \* MERGEFORMAT</w:instrText>
        </w:r>
        <w:r>
          <w:fldChar w:fldCharType="separate"/>
        </w:r>
        <w:r w:rsidR="00F946B8">
          <w:rPr>
            <w:noProof/>
          </w:rPr>
          <w:t>2</w:t>
        </w:r>
        <w:r>
          <w:fldChar w:fldCharType="end"/>
        </w:r>
      </w:p>
    </w:sdtContent>
  </w:sdt>
  <w:p w:rsidR="00D030B7" w:rsidRDefault="00D03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8D" w:rsidRDefault="00C1688D" w:rsidP="00D030B7">
      <w:pPr>
        <w:spacing w:after="0" w:line="240" w:lineRule="auto"/>
      </w:pPr>
      <w:r>
        <w:separator/>
      </w:r>
    </w:p>
  </w:footnote>
  <w:footnote w:type="continuationSeparator" w:id="0">
    <w:p w:rsidR="00C1688D" w:rsidRDefault="00C1688D" w:rsidP="00D0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181"/>
    <w:multiLevelType w:val="hybridMultilevel"/>
    <w:tmpl w:val="E5848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25"/>
    <w:multiLevelType w:val="hybridMultilevel"/>
    <w:tmpl w:val="44E4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D65"/>
    <w:multiLevelType w:val="hybridMultilevel"/>
    <w:tmpl w:val="484266B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C6181"/>
    <w:multiLevelType w:val="hybridMultilevel"/>
    <w:tmpl w:val="A380E94C"/>
    <w:lvl w:ilvl="0" w:tplc="E1C25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318"/>
    <w:multiLevelType w:val="hybridMultilevel"/>
    <w:tmpl w:val="49D62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63D"/>
    <w:multiLevelType w:val="hybridMultilevel"/>
    <w:tmpl w:val="14CA0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4EDD"/>
    <w:multiLevelType w:val="hybridMultilevel"/>
    <w:tmpl w:val="C9D69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5A6F"/>
    <w:multiLevelType w:val="hybridMultilevel"/>
    <w:tmpl w:val="39A4D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E5DED"/>
    <w:multiLevelType w:val="hybridMultilevel"/>
    <w:tmpl w:val="3948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F08C8"/>
    <w:multiLevelType w:val="hybridMultilevel"/>
    <w:tmpl w:val="19A64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A30A0"/>
    <w:multiLevelType w:val="hybridMultilevel"/>
    <w:tmpl w:val="6B423B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ED15B1"/>
    <w:multiLevelType w:val="hybridMultilevel"/>
    <w:tmpl w:val="696E03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D85DAD"/>
    <w:multiLevelType w:val="hybridMultilevel"/>
    <w:tmpl w:val="DAF23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009"/>
    <w:multiLevelType w:val="hybridMultilevel"/>
    <w:tmpl w:val="1ED2DFA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00D8B"/>
    <w:multiLevelType w:val="hybridMultilevel"/>
    <w:tmpl w:val="9680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1470"/>
    <w:multiLevelType w:val="multilevel"/>
    <w:tmpl w:val="88EC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C3E94"/>
    <w:multiLevelType w:val="hybridMultilevel"/>
    <w:tmpl w:val="FD3E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95235"/>
    <w:multiLevelType w:val="hybridMultilevel"/>
    <w:tmpl w:val="127C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009"/>
    <w:multiLevelType w:val="hybridMultilevel"/>
    <w:tmpl w:val="94F05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46C8"/>
    <w:multiLevelType w:val="multilevel"/>
    <w:tmpl w:val="EBF22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91648"/>
    <w:multiLevelType w:val="hybridMultilevel"/>
    <w:tmpl w:val="E104F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F8E"/>
    <w:multiLevelType w:val="hybridMultilevel"/>
    <w:tmpl w:val="D056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3104"/>
    <w:multiLevelType w:val="multilevel"/>
    <w:tmpl w:val="092422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A3758"/>
    <w:multiLevelType w:val="hybridMultilevel"/>
    <w:tmpl w:val="07CEAD16"/>
    <w:lvl w:ilvl="0" w:tplc="E5DA9D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222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0CC8"/>
    <w:multiLevelType w:val="hybridMultilevel"/>
    <w:tmpl w:val="170C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F11"/>
    <w:multiLevelType w:val="hybridMultilevel"/>
    <w:tmpl w:val="04D6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CBF"/>
    <w:multiLevelType w:val="hybridMultilevel"/>
    <w:tmpl w:val="8C5C24C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5B4E53"/>
    <w:multiLevelType w:val="hybridMultilevel"/>
    <w:tmpl w:val="D4B487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3F7416"/>
    <w:multiLevelType w:val="hybridMultilevel"/>
    <w:tmpl w:val="8BC8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4234D"/>
    <w:multiLevelType w:val="hybridMultilevel"/>
    <w:tmpl w:val="94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1444"/>
    <w:multiLevelType w:val="multilevel"/>
    <w:tmpl w:val="D8EA2B4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85442"/>
    <w:multiLevelType w:val="hybridMultilevel"/>
    <w:tmpl w:val="6E8C7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7405"/>
    <w:multiLevelType w:val="hybridMultilevel"/>
    <w:tmpl w:val="E54AE4A2"/>
    <w:lvl w:ilvl="0" w:tplc="E8C8BF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547"/>
    <w:multiLevelType w:val="hybridMultilevel"/>
    <w:tmpl w:val="96DE6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C10EFD"/>
    <w:multiLevelType w:val="hybridMultilevel"/>
    <w:tmpl w:val="538CB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0AE5"/>
    <w:multiLevelType w:val="hybridMultilevel"/>
    <w:tmpl w:val="25AA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051"/>
    <w:multiLevelType w:val="hybridMultilevel"/>
    <w:tmpl w:val="487C5446"/>
    <w:lvl w:ilvl="0" w:tplc="152A5F38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F4F8B"/>
    <w:multiLevelType w:val="multilevel"/>
    <w:tmpl w:val="5D7843E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8" w15:restartNumberingAfterBreak="0">
    <w:nsid w:val="6F346C9A"/>
    <w:multiLevelType w:val="hybridMultilevel"/>
    <w:tmpl w:val="C3681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4EC"/>
    <w:multiLevelType w:val="hybridMultilevel"/>
    <w:tmpl w:val="D3DE9B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6E3EA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3533"/>
    <w:multiLevelType w:val="multilevel"/>
    <w:tmpl w:val="27B827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91C2F"/>
    <w:multiLevelType w:val="hybridMultilevel"/>
    <w:tmpl w:val="DDAA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19"/>
  </w:num>
  <w:num w:numId="4">
    <w:abstractNumId w:val="15"/>
  </w:num>
  <w:num w:numId="5">
    <w:abstractNumId w:val="22"/>
  </w:num>
  <w:num w:numId="6">
    <w:abstractNumId w:val="30"/>
  </w:num>
  <w:num w:numId="7">
    <w:abstractNumId w:val="7"/>
  </w:num>
  <w:num w:numId="8">
    <w:abstractNumId w:val="33"/>
  </w:num>
  <w:num w:numId="9">
    <w:abstractNumId w:val="28"/>
  </w:num>
  <w:num w:numId="10">
    <w:abstractNumId w:val="13"/>
  </w:num>
  <w:num w:numId="11">
    <w:abstractNumId w:val="9"/>
  </w:num>
  <w:num w:numId="12">
    <w:abstractNumId w:val="39"/>
  </w:num>
  <w:num w:numId="13">
    <w:abstractNumId w:val="36"/>
  </w:num>
  <w:num w:numId="14">
    <w:abstractNumId w:val="27"/>
  </w:num>
  <w:num w:numId="15">
    <w:abstractNumId w:val="4"/>
  </w:num>
  <w:num w:numId="16">
    <w:abstractNumId w:val="18"/>
  </w:num>
  <w:num w:numId="17">
    <w:abstractNumId w:val="5"/>
  </w:num>
  <w:num w:numId="18">
    <w:abstractNumId w:val="8"/>
  </w:num>
  <w:num w:numId="19">
    <w:abstractNumId w:val="10"/>
  </w:num>
  <w:num w:numId="20">
    <w:abstractNumId w:val="20"/>
  </w:num>
  <w:num w:numId="21">
    <w:abstractNumId w:val="38"/>
  </w:num>
  <w:num w:numId="22">
    <w:abstractNumId w:val="35"/>
  </w:num>
  <w:num w:numId="23">
    <w:abstractNumId w:val="0"/>
  </w:num>
  <w:num w:numId="24">
    <w:abstractNumId w:val="12"/>
  </w:num>
  <w:num w:numId="25">
    <w:abstractNumId w:val="16"/>
  </w:num>
  <w:num w:numId="26">
    <w:abstractNumId w:val="17"/>
  </w:num>
  <w:num w:numId="27">
    <w:abstractNumId w:val="6"/>
  </w:num>
  <w:num w:numId="28">
    <w:abstractNumId w:val="14"/>
  </w:num>
  <w:num w:numId="29">
    <w:abstractNumId w:val="1"/>
  </w:num>
  <w:num w:numId="30">
    <w:abstractNumId w:val="29"/>
  </w:num>
  <w:num w:numId="31">
    <w:abstractNumId w:val="32"/>
  </w:num>
  <w:num w:numId="32">
    <w:abstractNumId w:val="41"/>
  </w:num>
  <w:num w:numId="33">
    <w:abstractNumId w:val="11"/>
  </w:num>
  <w:num w:numId="34">
    <w:abstractNumId w:val="25"/>
  </w:num>
  <w:num w:numId="35">
    <w:abstractNumId w:val="21"/>
  </w:num>
  <w:num w:numId="36">
    <w:abstractNumId w:val="34"/>
  </w:num>
  <w:num w:numId="37">
    <w:abstractNumId w:val="31"/>
  </w:num>
  <w:num w:numId="38">
    <w:abstractNumId w:val="24"/>
  </w:num>
  <w:num w:numId="39">
    <w:abstractNumId w:val="23"/>
  </w:num>
  <w:num w:numId="40">
    <w:abstractNumId w:val="3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D84"/>
    <w:rsid w:val="000B44B2"/>
    <w:rsid w:val="00130AA3"/>
    <w:rsid w:val="00155942"/>
    <w:rsid w:val="001D3115"/>
    <w:rsid w:val="00346CAF"/>
    <w:rsid w:val="00350499"/>
    <w:rsid w:val="003C2603"/>
    <w:rsid w:val="003D1ED1"/>
    <w:rsid w:val="00452CEE"/>
    <w:rsid w:val="004B1D84"/>
    <w:rsid w:val="004D641F"/>
    <w:rsid w:val="006378FB"/>
    <w:rsid w:val="006D46D1"/>
    <w:rsid w:val="007C332E"/>
    <w:rsid w:val="00827032"/>
    <w:rsid w:val="00870D4A"/>
    <w:rsid w:val="00946DE9"/>
    <w:rsid w:val="009C05DA"/>
    <w:rsid w:val="00B52C25"/>
    <w:rsid w:val="00B816D8"/>
    <w:rsid w:val="00BE4F6E"/>
    <w:rsid w:val="00C1688D"/>
    <w:rsid w:val="00C2161A"/>
    <w:rsid w:val="00CC5F63"/>
    <w:rsid w:val="00CC7059"/>
    <w:rsid w:val="00CE7957"/>
    <w:rsid w:val="00D00194"/>
    <w:rsid w:val="00D030B7"/>
    <w:rsid w:val="00D34290"/>
    <w:rsid w:val="00D72836"/>
    <w:rsid w:val="00E12D88"/>
    <w:rsid w:val="00E849C7"/>
    <w:rsid w:val="00F42EC6"/>
    <w:rsid w:val="00F624F4"/>
    <w:rsid w:val="00F7756C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F129"/>
  <w15:docId w15:val="{9511B209-5B9F-42DC-B6ED-92E3B2FC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1D84"/>
    <w:rPr>
      <w:b/>
      <w:bCs/>
    </w:rPr>
  </w:style>
  <w:style w:type="paragraph" w:customStyle="1" w:styleId="default">
    <w:name w:val="default"/>
    <w:basedOn w:val="Normalny"/>
    <w:rsid w:val="004B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6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B7"/>
  </w:style>
  <w:style w:type="paragraph" w:styleId="Stopka">
    <w:name w:val="footer"/>
    <w:basedOn w:val="Normalny"/>
    <w:link w:val="StopkaZnak"/>
    <w:uiPriority w:val="99"/>
    <w:unhideWhenUsed/>
    <w:rsid w:val="00D0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B7"/>
  </w:style>
  <w:style w:type="paragraph" w:styleId="Tekstdymka">
    <w:name w:val="Balloon Text"/>
    <w:basedOn w:val="Normalny"/>
    <w:link w:val="TekstdymkaZnak"/>
    <w:uiPriority w:val="99"/>
    <w:semiHidden/>
    <w:unhideWhenUsed/>
    <w:rsid w:val="00F7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74C5-C313-44A3-BA6C-34A1474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yrekcja</cp:lastModifiedBy>
  <cp:revision>9</cp:revision>
  <cp:lastPrinted>2021-07-12T10:30:00Z</cp:lastPrinted>
  <dcterms:created xsi:type="dcterms:W3CDTF">2021-07-07T11:15:00Z</dcterms:created>
  <dcterms:modified xsi:type="dcterms:W3CDTF">2021-07-14T12:08:00Z</dcterms:modified>
</cp:coreProperties>
</file>